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21E" w:rsidRDefault="00C74F4B" w:rsidP="00C74F4B">
      <w:pPr>
        <w:jc w:val="left"/>
      </w:pPr>
      <w:bookmarkStart w:id="0" w:name="_Hlk494059043"/>
      <w:r>
        <w:t>Ross Miller</w:t>
      </w:r>
    </w:p>
    <w:p w:rsidR="00C74F4B" w:rsidRPr="00C74F4B" w:rsidRDefault="008203AA" w:rsidP="00C74F4B">
      <w:pPr>
        <w:pStyle w:val="ListParagraph"/>
        <w:numPr>
          <w:ilvl w:val="0"/>
          <w:numId w:val="1"/>
        </w:numPr>
        <w:jc w:val="left"/>
      </w:pPr>
      <w:bookmarkStart w:id="1" w:name="_Hlk494059221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π+0.5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bookmarkEnd w:id="1"/>
      <w:r w:rsidR="00C74F4B">
        <w:rPr>
          <w:rFonts w:eastAsiaTheme="minorEastAsia"/>
        </w:rPr>
        <w:t xml:space="preserve">     [0, 2</w:t>
      </w:r>
      <w:r w:rsidR="00975CA4">
        <w:t>π]</w:t>
      </w:r>
    </w:p>
    <w:p w:rsidR="00A40A0E" w:rsidRDefault="00C74F4B" w:rsidP="00A40A0E">
      <w:pPr>
        <w:pStyle w:val="ListParagraph"/>
        <w:jc w:val="left"/>
      </w:pPr>
      <w:r>
        <w:t xml:space="preserve">We </w:t>
      </w:r>
      <w:r w:rsidR="00975CA4">
        <w:t>can see that the function above is clearly continuous on the interval [0, 2π].</w:t>
      </w:r>
      <w:r w:rsidR="008203AA">
        <w:t xml:space="preserve"> Since g</w:t>
      </w:r>
      <w:r w:rsidR="00A40A0E">
        <w:t xml:space="preserve">(x) ϵ [0, 2π] for all x ϵ [0, 2π] we know their must exist </w:t>
      </w:r>
      <w:proofErr w:type="spellStart"/>
      <w:r w:rsidR="00A40A0E">
        <w:t>atleast</w:t>
      </w:r>
      <w:proofErr w:type="spellEnd"/>
      <w:r w:rsidR="00A40A0E">
        <w:t xml:space="preserve"> one fixed point. </w:t>
      </w:r>
      <w:r w:rsidR="00975CA4">
        <w:t xml:space="preserve"> </w:t>
      </w:r>
      <w:r w:rsidR="00C02AEA">
        <w:t>Moreover</w:t>
      </w:r>
      <w:r w:rsidR="00982675">
        <w:t xml:space="preserve"> we can say that the </w:t>
      </w:r>
      <w:r w:rsidR="008203AA">
        <w:t>|g</w:t>
      </w:r>
      <w:r w:rsidR="00426641">
        <w:t>’(x)| &lt;= k and k &lt; 1 for cos(x</w:t>
      </w:r>
      <w:proofErr w:type="gramStart"/>
      <w:r w:rsidR="00426641">
        <w:t>)  x</w:t>
      </w:r>
      <w:proofErr w:type="gramEnd"/>
      <w:r w:rsidR="00426641">
        <w:t xml:space="preserve"> </w:t>
      </w:r>
      <w:r w:rsidR="00A40A0E">
        <w:t>ϵ (</w:t>
      </w:r>
      <w:proofErr w:type="spellStart"/>
      <w:r w:rsidR="00A40A0E">
        <w:t>a,b</w:t>
      </w:r>
      <w:proofErr w:type="spellEnd"/>
      <w:r w:rsidR="00A40A0E">
        <w:t xml:space="preserve">). However it’s much more difficult to come up with an exact value for k since cos(2π) = 1 but we know that on x </w:t>
      </w:r>
      <w:bookmarkStart w:id="2" w:name="_Hlk494059486"/>
      <w:r w:rsidR="00A40A0E">
        <w:t>ϵ</w:t>
      </w:r>
      <w:bookmarkEnd w:id="2"/>
      <w:r w:rsidR="00A40A0E">
        <w:t xml:space="preserve"> (</w:t>
      </w:r>
      <w:proofErr w:type="spellStart"/>
      <w:proofErr w:type="gramStart"/>
      <w:r w:rsidR="00A40A0E">
        <w:t>a,b</w:t>
      </w:r>
      <w:proofErr w:type="spellEnd"/>
      <w:proofErr w:type="gramEnd"/>
      <w:r w:rsidR="00A40A0E">
        <w:t>) x &lt; 2π, g’(x) &lt; 1, therefore k does exist and k is less than 1 but very close to 1. When supposing k = .</w:t>
      </w:r>
      <w:r w:rsidR="000618A6">
        <w:t xml:space="preserve">9 </w:t>
      </w:r>
      <w:r w:rsidR="0027658D">
        <w:t>the number of iterations needed is greater than 59.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n  |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g(Pn-1)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|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Pn-1  |  E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10          3.2242      0.3481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20          3.2746      0.2428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0          3.3084      0.1729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40          3.3320      0.1243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50          3.3488      0.0899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60          3.3609      0.0651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70          3.3697      0.0473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80          3.3760      0.0343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90          3.3807      0.0249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0          3.3840      0.0181       .01</w:t>
      </w:r>
    </w:p>
    <w:p w:rsidR="00A40A0E" w:rsidRDefault="00A40A0E" w:rsidP="00A40A0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0          3.3864      0.0132       .01</w:t>
      </w:r>
    </w:p>
    <w:p w:rsidR="00A40A0E" w:rsidRDefault="00A40A0E" w:rsidP="00A40A0E">
      <w:pPr>
        <w:ind w:left="2160"/>
        <w:jc w:val="left"/>
        <w:rPr>
          <w:rFonts w:ascii="Consolas" w:hAnsi="Consolas" w:cs="Consolas"/>
          <w:color w:val="000000"/>
          <w:sz w:val="20"/>
          <w:szCs w:val="20"/>
        </w:rPr>
      </w:pPr>
      <w:r w:rsidRPr="00A40A0E">
        <w:rPr>
          <w:rFonts w:ascii="Consolas" w:hAnsi="Consolas" w:cs="Consolas"/>
          <w:color w:val="000000"/>
          <w:sz w:val="20"/>
          <w:szCs w:val="20"/>
        </w:rPr>
        <w:t>119          3.3978      0.0099       .01</w:t>
      </w:r>
    </w:p>
    <w:p w:rsidR="006A195F" w:rsidRPr="008203AA" w:rsidRDefault="008203AA" w:rsidP="006A195F">
      <w:pPr>
        <w:jc w:val="left"/>
        <w:rPr>
          <w:rFonts w:ascii="Consolas" w:hAnsi="Consolas" w:cs="Consolas"/>
          <w:color w:val="000000"/>
          <w:sz w:val="20"/>
          <w:szCs w:val="20"/>
        </w:rPr>
      </w:pPr>
      <w:r>
        <w:t xml:space="preserve">On a reexamination of the previous problem I’ve realized that I made several mistakes. In </w:t>
      </w:r>
      <w:r>
        <w:t>the function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π+0.5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>
        <w:t xml:space="preserve"> it is easy to tell the existence of a fixed point since the function h is clearly continuous, </w:t>
      </w:r>
      <w:r>
        <w:t>and g</w:t>
      </w:r>
      <w:r>
        <w:t xml:space="preserve">(x) ϵ [0,2π] for all x ϵ [0,2π]. </w:t>
      </w:r>
      <w:r>
        <w:t>However,</w:t>
      </w:r>
      <w:r>
        <w:t xml:space="preserve"> it’s on the second theorem where I make my first mistake. </w:t>
      </w:r>
      <w:r>
        <w:t>g</w:t>
      </w:r>
      <w:r>
        <w:t>(x) fails the second te</w:t>
      </w:r>
      <w:r>
        <w:t>st since g</w:t>
      </w:r>
      <w:r>
        <w:t>’(x) = cos(x) and |</w:t>
      </w:r>
      <w:proofErr w:type="gramStart"/>
      <w:r>
        <w:t>cos(</w:t>
      </w:r>
      <w:proofErr w:type="gramEnd"/>
      <m:oMath>
        <m:r>
          <w:rPr>
            <w:rFonts w:ascii="Cambria Math" w:hAnsi="Cambria Math"/>
          </w:rPr>
          <m:t>π</m:t>
        </m:r>
      </m:oMath>
      <w:r>
        <w:t>)| = 1 so it’s impossible to find a k &lt; 1</w:t>
      </w:r>
      <w:r>
        <w:t xml:space="preserve"> so uniqueness is not certain</w:t>
      </w:r>
      <w:r>
        <w:t xml:space="preserve">. At this point I started making outright wrong statements and </w:t>
      </w:r>
      <w:r>
        <w:t xml:space="preserve">crazy </w:t>
      </w:r>
      <w:r>
        <w:t xml:space="preserve">assumptions, and it was just by chance that my guess of P0 = </w:t>
      </w:r>
      <m:oMath>
        <m:r>
          <w:rPr>
            <w:rFonts w:ascii="Cambria Math" w:hAnsi="Cambria Math"/>
          </w:rPr>
          <m:t>π</m:t>
        </m:r>
      </m:oMath>
      <w:r>
        <w:t xml:space="preserve"> happened to converge on the correct answer (although very slowly).</w:t>
      </w:r>
      <w:r>
        <w:t xml:space="preserve"> I believe the function I was supposed to analyze wa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π+0.5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>
        <w:rPr>
          <w:rFonts w:eastAsiaTheme="minorEastAsia"/>
        </w:rPr>
        <w:t>.</w:t>
      </w:r>
      <w:bookmarkStart w:id="3" w:name="_GoBack"/>
      <w:bookmarkEnd w:id="0"/>
      <w:bookmarkEnd w:id="3"/>
    </w:p>
    <w:sectPr w:rsidR="006A195F" w:rsidRPr="00820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63E0"/>
    <w:multiLevelType w:val="hybridMultilevel"/>
    <w:tmpl w:val="BC440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4B"/>
    <w:rsid w:val="000618A6"/>
    <w:rsid w:val="0027658D"/>
    <w:rsid w:val="00341673"/>
    <w:rsid w:val="00426641"/>
    <w:rsid w:val="006829FF"/>
    <w:rsid w:val="006A195F"/>
    <w:rsid w:val="00817B7F"/>
    <w:rsid w:val="008203AA"/>
    <w:rsid w:val="00975CA4"/>
    <w:rsid w:val="00982675"/>
    <w:rsid w:val="00A40A0E"/>
    <w:rsid w:val="00C02AEA"/>
    <w:rsid w:val="00C74F4B"/>
    <w:rsid w:val="00D13A4A"/>
    <w:rsid w:val="00E9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CCC6"/>
  <w15:chartTrackingRefBased/>
  <w15:docId w15:val="{6BFAF6AB-8F11-4A04-9505-17DF4969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F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DFF9-9326-4AE9-A701-FBB9C282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A. Miller</dc:creator>
  <cp:keywords/>
  <dc:description/>
  <cp:lastModifiedBy>Ross A. Miller</cp:lastModifiedBy>
  <cp:revision>2</cp:revision>
  <dcterms:created xsi:type="dcterms:W3CDTF">2017-09-20T00:09:00Z</dcterms:created>
  <dcterms:modified xsi:type="dcterms:W3CDTF">2017-09-25T03:51:00Z</dcterms:modified>
</cp:coreProperties>
</file>